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540849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41A9" w:rsidRPr="00540849" w:rsidRDefault="007941A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7C3E" w:rsidRPr="00540849" w:rsidRDefault="002F7C3E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4E7B" w:rsidRPr="00540849" w:rsidRDefault="002E4E7B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A5E" w:rsidRPr="00540849" w:rsidRDefault="00872A5E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729A" w:rsidRPr="00540849" w:rsidRDefault="008D729A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849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D729A" w:rsidRPr="00540849" w:rsidRDefault="008D729A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849">
        <w:rPr>
          <w:rFonts w:ascii="Times New Roman" w:hAnsi="Times New Roman"/>
          <w:sz w:val="28"/>
          <w:szCs w:val="28"/>
          <w:lang w:eastAsia="ru-RU"/>
        </w:rPr>
        <w:t>городского округа Красногорск «</w:t>
      </w:r>
      <w:r w:rsidR="0008514E" w:rsidRPr="00540849">
        <w:rPr>
          <w:rFonts w:ascii="Times New Roman" w:hAnsi="Times New Roman"/>
          <w:sz w:val="28"/>
          <w:szCs w:val="28"/>
          <w:lang w:eastAsia="ru-RU"/>
        </w:rPr>
        <w:t xml:space="preserve">Развитие инженерной инфраструктуры, энергоэффективности и отрасли обращения </w:t>
      </w:r>
      <w:r w:rsidR="009848DE">
        <w:rPr>
          <w:rFonts w:ascii="Times New Roman" w:hAnsi="Times New Roman"/>
          <w:sz w:val="28"/>
          <w:szCs w:val="28"/>
          <w:lang w:eastAsia="ru-RU"/>
        </w:rPr>
        <w:br/>
      </w:r>
      <w:r w:rsidR="0008514E" w:rsidRPr="00540849">
        <w:rPr>
          <w:rFonts w:ascii="Times New Roman" w:hAnsi="Times New Roman"/>
          <w:sz w:val="28"/>
          <w:szCs w:val="28"/>
          <w:lang w:eastAsia="ru-RU"/>
        </w:rPr>
        <w:t>с отходами</w:t>
      </w:r>
      <w:r w:rsidRPr="00540849">
        <w:rPr>
          <w:rFonts w:ascii="Times New Roman" w:hAnsi="Times New Roman"/>
          <w:sz w:val="28"/>
          <w:szCs w:val="28"/>
          <w:lang w:eastAsia="ru-RU"/>
        </w:rPr>
        <w:t>» на 20</w:t>
      </w:r>
      <w:r w:rsidR="00BF071A" w:rsidRPr="00540849">
        <w:rPr>
          <w:rFonts w:ascii="Times New Roman" w:hAnsi="Times New Roman"/>
          <w:sz w:val="28"/>
          <w:szCs w:val="28"/>
          <w:lang w:eastAsia="ru-RU"/>
        </w:rPr>
        <w:t>2</w:t>
      </w:r>
      <w:r w:rsidR="0008514E" w:rsidRPr="00540849">
        <w:rPr>
          <w:rFonts w:ascii="Times New Roman" w:hAnsi="Times New Roman"/>
          <w:sz w:val="28"/>
          <w:szCs w:val="28"/>
          <w:lang w:eastAsia="ru-RU"/>
        </w:rPr>
        <w:t>3</w:t>
      </w:r>
      <w:r w:rsidRPr="00540849">
        <w:rPr>
          <w:rFonts w:ascii="Times New Roman" w:hAnsi="Times New Roman"/>
          <w:sz w:val="28"/>
          <w:szCs w:val="28"/>
          <w:lang w:eastAsia="ru-RU"/>
        </w:rPr>
        <w:t>-202</w:t>
      </w:r>
      <w:r w:rsidR="0008514E" w:rsidRPr="00540849">
        <w:rPr>
          <w:rFonts w:ascii="Times New Roman" w:hAnsi="Times New Roman"/>
          <w:sz w:val="28"/>
          <w:szCs w:val="28"/>
          <w:lang w:eastAsia="ru-RU"/>
        </w:rPr>
        <w:t>7</w:t>
      </w:r>
      <w:r w:rsidRPr="00540849">
        <w:rPr>
          <w:rFonts w:ascii="Times New Roman" w:hAnsi="Times New Roman"/>
          <w:sz w:val="28"/>
          <w:szCs w:val="28"/>
          <w:lang w:eastAsia="ru-RU"/>
        </w:rPr>
        <w:t>гг.</w:t>
      </w:r>
      <w:r w:rsidR="00BF071A" w:rsidRPr="00540849">
        <w:rPr>
          <w:rFonts w:ascii="Times New Roman" w:hAnsi="Times New Roman"/>
          <w:sz w:val="28"/>
          <w:szCs w:val="28"/>
          <w:lang w:eastAsia="ru-RU"/>
        </w:rPr>
        <w:t xml:space="preserve">, утверждённую постановлением администрации городского округа Красногорск </w:t>
      </w:r>
      <w:r w:rsidR="009848DE">
        <w:rPr>
          <w:rFonts w:ascii="Times New Roman" w:hAnsi="Times New Roman"/>
          <w:sz w:val="28"/>
          <w:szCs w:val="28"/>
          <w:lang w:eastAsia="ru-RU"/>
        </w:rPr>
        <w:br/>
      </w:r>
      <w:r w:rsidR="00BF071A" w:rsidRPr="00540849">
        <w:rPr>
          <w:rFonts w:ascii="Times New Roman" w:hAnsi="Times New Roman"/>
          <w:sz w:val="28"/>
          <w:szCs w:val="28"/>
          <w:lang w:eastAsia="ru-RU"/>
        </w:rPr>
        <w:t>от 14.10.20</w:t>
      </w:r>
      <w:r w:rsidR="0008514E" w:rsidRPr="00540849">
        <w:rPr>
          <w:rFonts w:ascii="Times New Roman" w:hAnsi="Times New Roman"/>
          <w:sz w:val="28"/>
          <w:szCs w:val="28"/>
          <w:lang w:eastAsia="ru-RU"/>
        </w:rPr>
        <w:t>22</w:t>
      </w:r>
      <w:r w:rsidR="00BF071A" w:rsidRPr="00540849"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="0008514E" w:rsidRPr="00540849">
        <w:rPr>
          <w:rFonts w:ascii="Times New Roman" w:hAnsi="Times New Roman"/>
          <w:sz w:val="28"/>
          <w:szCs w:val="28"/>
          <w:lang w:eastAsia="ru-RU"/>
        </w:rPr>
        <w:t>252</w:t>
      </w:r>
      <w:r w:rsidR="00BF071A" w:rsidRPr="00540849">
        <w:rPr>
          <w:rFonts w:ascii="Times New Roman" w:hAnsi="Times New Roman"/>
          <w:sz w:val="28"/>
          <w:szCs w:val="28"/>
          <w:lang w:eastAsia="ru-RU"/>
        </w:rPr>
        <w:t>/10</w:t>
      </w:r>
    </w:p>
    <w:p w:rsidR="008D729A" w:rsidRPr="00540849" w:rsidRDefault="008D729A" w:rsidP="008D729A">
      <w:pPr>
        <w:pStyle w:val="a3"/>
        <w:contextualSpacing/>
        <w:rPr>
          <w:sz w:val="28"/>
          <w:szCs w:val="28"/>
        </w:rPr>
      </w:pPr>
    </w:p>
    <w:p w:rsidR="000E1835" w:rsidRPr="00540849" w:rsidRDefault="002E4E7B" w:rsidP="009848DE">
      <w:pPr>
        <w:pStyle w:val="a3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Уставом городского округа Красногорск, </w:t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>с перераспределением финансирования</w:t>
      </w:r>
      <w:r w:rsidR="0008514E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городского округа Красногорск «</w:t>
      </w:r>
      <w:r w:rsidR="0008514E" w:rsidRPr="00540849">
        <w:rPr>
          <w:rFonts w:ascii="Times New Roman" w:eastAsia="Times New Roman" w:hAnsi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8514E" w:rsidRPr="005408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8514E" w:rsidRPr="0054084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D58E5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гг., </w:t>
      </w:r>
      <w:r w:rsidR="000E1835" w:rsidRPr="0054084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E4E7B" w:rsidRPr="00540849" w:rsidRDefault="002E4E7B" w:rsidP="009848DE">
      <w:pPr>
        <w:pStyle w:val="a3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5D14E9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городского округа Красногорск «Развитие инженерной инфраструктуры, энергоэффективности и отрасли обращения с отходами» на 2023-2027гг., утверждённую постановлением администрации городского округа Красногорск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14E9" w:rsidRPr="00540849">
        <w:rPr>
          <w:rFonts w:ascii="Times New Roman" w:eastAsia="Times New Roman" w:hAnsi="Times New Roman"/>
          <w:sz w:val="28"/>
          <w:szCs w:val="28"/>
          <w:lang w:eastAsia="ru-RU"/>
        </w:rPr>
        <w:t>от 14.10.2022 № 2252/10</w:t>
      </w:r>
      <w:r w:rsidR="005D14E9" w:rsidRPr="00540849">
        <w:rPr>
          <w:sz w:val="28"/>
          <w:szCs w:val="28"/>
        </w:rPr>
        <w:t xml:space="preserve"> </w:t>
      </w:r>
      <w:r w:rsidR="005D14E9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, внесенными постановлениями администрации городского округа Красногорск от 27.01.2023 №89/1,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14E9" w:rsidRPr="00540849">
        <w:rPr>
          <w:rFonts w:ascii="Times New Roman" w:eastAsia="Times New Roman" w:hAnsi="Times New Roman"/>
          <w:sz w:val="28"/>
          <w:szCs w:val="28"/>
          <w:lang w:eastAsia="ru-RU"/>
        </w:rPr>
        <w:t>от 30.03.2023 №527/3, от 27.06.2023 №1307/6, от 25.08.2023 №1909/8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  <w:t>от 26.09.2023 №2154/9</w:t>
      </w:r>
      <w:r w:rsidR="00237F63">
        <w:rPr>
          <w:rFonts w:ascii="Times New Roman" w:eastAsia="Times New Roman" w:hAnsi="Times New Roman"/>
          <w:sz w:val="28"/>
          <w:szCs w:val="28"/>
          <w:lang w:eastAsia="ru-RU"/>
        </w:rPr>
        <w:t>, от 13.11.2023 №2751/11</w:t>
      </w:r>
      <w:r w:rsidR="00FF3E31">
        <w:rPr>
          <w:rFonts w:ascii="Times New Roman" w:eastAsia="Times New Roman" w:hAnsi="Times New Roman"/>
          <w:sz w:val="28"/>
          <w:szCs w:val="28"/>
          <w:lang w:eastAsia="ru-RU"/>
        </w:rPr>
        <w:t>, от 29.11.2023 № 2933/11</w:t>
      </w:r>
      <w:r w:rsidR="004D24C4">
        <w:rPr>
          <w:rFonts w:ascii="Times New Roman" w:eastAsia="Times New Roman" w:hAnsi="Times New Roman"/>
          <w:sz w:val="28"/>
          <w:szCs w:val="28"/>
          <w:lang w:eastAsia="ru-RU"/>
        </w:rPr>
        <w:t>, от 22.12.2023 №3289/12</w:t>
      </w:r>
      <w:r w:rsidR="005D14E9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)  (далее -  Программа) </w:t>
      </w:r>
      <w:r w:rsidR="0008514E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0849">
        <w:rPr>
          <w:rFonts w:ascii="Times New Roman" w:hAnsi="Times New Roman"/>
          <w:sz w:val="28"/>
          <w:szCs w:val="28"/>
          <w:lang w:eastAsia="ru-RU"/>
        </w:rPr>
        <w:t xml:space="preserve">изменения, изложив её в новой редакции </w:t>
      </w: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2E4E7B" w:rsidRPr="00540849" w:rsidRDefault="002E4E7B" w:rsidP="009848D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923D9" w:rsidRPr="00B923D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B923D9" w:rsidRPr="00B923D9">
        <w:rPr>
          <w:rFonts w:ascii="Times New Roman" w:eastAsia="Times New Roman" w:hAnsi="Times New Roman"/>
          <w:sz w:val="28"/>
          <w:szCs w:val="28"/>
          <w:lang w:eastAsia="ru-RU"/>
        </w:rPr>
        <w:t>Красногорские</w:t>
      </w:r>
      <w:proofErr w:type="spellEnd"/>
      <w:r w:rsidR="00B923D9" w:rsidRPr="00B923D9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 и разместить на интернет-портале городского округа Красногорск Московской области с приложением актуальной редакции Программы.</w:t>
      </w:r>
    </w:p>
    <w:p w:rsidR="002E4E7B" w:rsidRPr="00540849" w:rsidRDefault="002E4E7B" w:rsidP="009848D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3. Сформировать новую версию Программы в «Подсистеме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t>ГАС «Управление».</w:t>
      </w:r>
    </w:p>
    <w:p w:rsidR="006D191F" w:rsidRDefault="008D729A" w:rsidP="009848D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6D191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 января 2024 года и применяется к правоотношениям, возникающим в связи с утверждением и исполнением бюджета городского округа Красногорск Московской области на 2024 год и плановый период 2025 и 2026 годов.</w:t>
      </w:r>
    </w:p>
    <w:p w:rsidR="008D729A" w:rsidRPr="00540849" w:rsidRDefault="006D191F" w:rsidP="009848D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8D729A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9848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729A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D24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D729A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главы городского округа Красногорск </w:t>
      </w:r>
      <w:r w:rsidR="004D24C4">
        <w:rPr>
          <w:rFonts w:ascii="Times New Roman" w:eastAsia="Times New Roman" w:hAnsi="Times New Roman"/>
          <w:sz w:val="28"/>
          <w:szCs w:val="28"/>
          <w:lang w:eastAsia="ru-RU"/>
        </w:rPr>
        <w:t>В.И. Власова</w:t>
      </w:r>
    </w:p>
    <w:p w:rsidR="0049678F" w:rsidRDefault="0049678F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745B" w:rsidRDefault="0079745B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745B" w:rsidRPr="00540849" w:rsidRDefault="0079745B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3BF7" w:rsidRPr="00540849" w:rsidRDefault="00E77E51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0849">
        <w:rPr>
          <w:rFonts w:ascii="Times New Roman" w:hAnsi="Times New Roman"/>
          <w:sz w:val="28"/>
          <w:szCs w:val="28"/>
        </w:rPr>
        <w:t>Г</w:t>
      </w:r>
      <w:r w:rsidR="008D729A" w:rsidRPr="00540849">
        <w:rPr>
          <w:rFonts w:ascii="Times New Roman" w:hAnsi="Times New Roman"/>
          <w:sz w:val="28"/>
          <w:szCs w:val="28"/>
        </w:rPr>
        <w:t>лав</w:t>
      </w:r>
      <w:r w:rsidRPr="00540849">
        <w:rPr>
          <w:rFonts w:ascii="Times New Roman" w:hAnsi="Times New Roman"/>
          <w:sz w:val="28"/>
          <w:szCs w:val="28"/>
        </w:rPr>
        <w:t>а</w:t>
      </w:r>
      <w:r w:rsidR="00433BF7" w:rsidRPr="00540849">
        <w:rPr>
          <w:rFonts w:ascii="Times New Roman" w:hAnsi="Times New Roman"/>
          <w:sz w:val="28"/>
          <w:szCs w:val="28"/>
        </w:rPr>
        <w:t xml:space="preserve"> </w:t>
      </w:r>
      <w:r w:rsidR="008D729A" w:rsidRPr="00540849">
        <w:rPr>
          <w:rFonts w:ascii="Times New Roman" w:hAnsi="Times New Roman"/>
          <w:sz w:val="28"/>
          <w:szCs w:val="28"/>
        </w:rPr>
        <w:t xml:space="preserve">городского </w:t>
      </w:r>
      <w:r w:rsidR="00E13A1C" w:rsidRPr="0054084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C2BEE" w:rsidRPr="00540849">
        <w:rPr>
          <w:rFonts w:ascii="Times New Roman" w:hAnsi="Times New Roman"/>
          <w:sz w:val="28"/>
          <w:szCs w:val="28"/>
        </w:rPr>
        <w:t xml:space="preserve">          </w:t>
      </w:r>
      <w:r w:rsidR="00E13A1C" w:rsidRPr="00540849">
        <w:rPr>
          <w:rFonts w:ascii="Times New Roman" w:hAnsi="Times New Roman"/>
          <w:sz w:val="28"/>
          <w:szCs w:val="28"/>
        </w:rPr>
        <w:t xml:space="preserve">   </w:t>
      </w:r>
      <w:r w:rsidR="002E4E7B" w:rsidRPr="00540849">
        <w:rPr>
          <w:rFonts w:ascii="Times New Roman" w:hAnsi="Times New Roman"/>
          <w:sz w:val="28"/>
          <w:szCs w:val="28"/>
        </w:rPr>
        <w:t xml:space="preserve">                  </w:t>
      </w:r>
      <w:r w:rsidR="008B5C5C" w:rsidRPr="00540849">
        <w:rPr>
          <w:rFonts w:ascii="Times New Roman" w:hAnsi="Times New Roman"/>
          <w:sz w:val="28"/>
          <w:szCs w:val="28"/>
        </w:rPr>
        <w:t xml:space="preserve">     </w:t>
      </w:r>
      <w:r w:rsidR="002E4E7B" w:rsidRPr="00540849">
        <w:rPr>
          <w:rFonts w:ascii="Times New Roman" w:hAnsi="Times New Roman"/>
          <w:sz w:val="28"/>
          <w:szCs w:val="28"/>
        </w:rPr>
        <w:t xml:space="preserve">  </w:t>
      </w:r>
    </w:p>
    <w:p w:rsidR="008D729A" w:rsidRDefault="008D729A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0849">
        <w:rPr>
          <w:rFonts w:ascii="Times New Roman" w:hAnsi="Times New Roman"/>
          <w:sz w:val="28"/>
          <w:szCs w:val="28"/>
        </w:rPr>
        <w:t xml:space="preserve">округа Красногорск         </w:t>
      </w:r>
      <w:r w:rsidR="000C5365" w:rsidRPr="00540849">
        <w:rPr>
          <w:rFonts w:ascii="Times New Roman" w:hAnsi="Times New Roman"/>
          <w:sz w:val="28"/>
          <w:szCs w:val="28"/>
        </w:rPr>
        <w:t xml:space="preserve"> </w:t>
      </w:r>
      <w:r w:rsidR="00433BF7" w:rsidRPr="00540849">
        <w:rPr>
          <w:rFonts w:ascii="Times New Roman" w:hAnsi="Times New Roman"/>
          <w:sz w:val="28"/>
          <w:szCs w:val="28"/>
        </w:rPr>
        <w:t xml:space="preserve">                             </w:t>
      </w:r>
      <w:r w:rsidR="005525E4" w:rsidRPr="00540849">
        <w:rPr>
          <w:rFonts w:ascii="Times New Roman" w:hAnsi="Times New Roman"/>
          <w:sz w:val="28"/>
          <w:szCs w:val="28"/>
        </w:rPr>
        <w:t xml:space="preserve">       </w:t>
      </w:r>
      <w:r w:rsidR="00E13A1C" w:rsidRPr="00540849">
        <w:rPr>
          <w:rFonts w:ascii="Times New Roman" w:hAnsi="Times New Roman"/>
          <w:sz w:val="28"/>
          <w:szCs w:val="28"/>
        </w:rPr>
        <w:t xml:space="preserve">       </w:t>
      </w:r>
      <w:r w:rsidR="00E77E51" w:rsidRPr="00540849">
        <w:rPr>
          <w:rFonts w:ascii="Times New Roman" w:hAnsi="Times New Roman"/>
          <w:sz w:val="28"/>
          <w:szCs w:val="28"/>
        </w:rPr>
        <w:t xml:space="preserve">                   </w:t>
      </w:r>
      <w:r w:rsidR="005525E4" w:rsidRPr="00540849">
        <w:rPr>
          <w:rFonts w:ascii="Times New Roman" w:hAnsi="Times New Roman"/>
          <w:sz w:val="28"/>
          <w:szCs w:val="28"/>
        </w:rPr>
        <w:t xml:space="preserve">   </w:t>
      </w:r>
      <w:r w:rsidR="00E77E51" w:rsidRPr="00540849">
        <w:rPr>
          <w:rFonts w:ascii="Times New Roman" w:hAnsi="Times New Roman"/>
          <w:sz w:val="28"/>
          <w:szCs w:val="28"/>
        </w:rPr>
        <w:t>Д.В. Волков</w:t>
      </w:r>
    </w:p>
    <w:p w:rsidR="0079745B" w:rsidRDefault="0079745B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745B" w:rsidRDefault="0079745B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E365D" w:rsidRPr="00540849" w:rsidRDefault="00AE365D" w:rsidP="00AE36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849">
        <w:rPr>
          <w:rFonts w:ascii="Times New Roman" w:hAnsi="Times New Roman" w:cs="Times New Roman"/>
          <w:sz w:val="26"/>
          <w:szCs w:val="26"/>
        </w:rPr>
        <w:t xml:space="preserve">Верно: </w:t>
      </w:r>
      <w:r w:rsidRPr="0054084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</w:p>
    <w:p w:rsidR="00AE365D" w:rsidRPr="00540849" w:rsidRDefault="00AE365D" w:rsidP="00AE365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40849">
        <w:rPr>
          <w:rFonts w:ascii="Times New Roman" w:hAnsi="Times New Roman" w:cs="Times New Roman"/>
          <w:sz w:val="26"/>
          <w:szCs w:val="26"/>
        </w:rPr>
        <w:t xml:space="preserve">Старший инспектор общего отдела                                               </w:t>
      </w:r>
      <w:r w:rsidR="008B561E" w:rsidRPr="00540849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AE365D" w:rsidRPr="00540849" w:rsidRDefault="00AE365D" w:rsidP="00AE365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40849">
        <w:rPr>
          <w:rFonts w:ascii="Times New Roman" w:hAnsi="Times New Roman" w:cs="Times New Roman"/>
          <w:sz w:val="26"/>
          <w:szCs w:val="26"/>
        </w:rPr>
        <w:t xml:space="preserve">управления делами             </w:t>
      </w:r>
    </w:p>
    <w:p w:rsidR="0049678F" w:rsidRPr="00540849" w:rsidRDefault="0049678F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9678F" w:rsidRDefault="0049678F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745B" w:rsidRPr="00540849" w:rsidRDefault="0079745B" w:rsidP="0079745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0849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Н.С. Тимошина</w:t>
      </w:r>
    </w:p>
    <w:p w:rsidR="0079745B" w:rsidRDefault="0079745B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745B" w:rsidRPr="00540849" w:rsidRDefault="0079745B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4A93" w:rsidRPr="00540849" w:rsidRDefault="00DD32F3" w:rsidP="002E4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849">
        <w:rPr>
          <w:rFonts w:ascii="Times New Roman" w:hAnsi="Times New Roman"/>
          <w:sz w:val="28"/>
          <w:szCs w:val="28"/>
        </w:rPr>
        <w:t>Р</w:t>
      </w:r>
      <w:r w:rsidR="00504A93" w:rsidRPr="00540849">
        <w:rPr>
          <w:rFonts w:ascii="Times New Roman" w:hAnsi="Times New Roman"/>
          <w:sz w:val="28"/>
          <w:szCs w:val="28"/>
        </w:rPr>
        <w:t>азослано: в дело</w:t>
      </w:r>
      <w:r w:rsidR="00504A93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 – 2, в прокуратуру, </w:t>
      </w:r>
      <w:r w:rsidR="004D24C4">
        <w:rPr>
          <w:rFonts w:ascii="Times New Roman" w:eastAsia="Times New Roman" w:hAnsi="Times New Roman"/>
          <w:sz w:val="28"/>
          <w:szCs w:val="28"/>
          <w:lang w:eastAsia="ru-RU"/>
        </w:rPr>
        <w:t>Власову В.И</w:t>
      </w:r>
      <w:r w:rsidR="00C6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4A93" w:rsidRPr="005408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A57DC" w:rsidRPr="0054084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72F6B" w:rsidRPr="00540849">
        <w:rPr>
          <w:rFonts w:ascii="Times New Roman" w:eastAsia="Times New Roman" w:hAnsi="Times New Roman"/>
          <w:sz w:val="28"/>
          <w:szCs w:val="28"/>
          <w:lang w:eastAsia="ru-RU"/>
        </w:rPr>
        <w:t>ршковой</w:t>
      </w:r>
      <w:r w:rsidR="0079745B">
        <w:rPr>
          <w:rFonts w:ascii="Times New Roman" w:eastAsia="Times New Roman" w:hAnsi="Times New Roman"/>
          <w:sz w:val="28"/>
          <w:szCs w:val="28"/>
          <w:lang w:eastAsia="ru-RU"/>
        </w:rPr>
        <w:t xml:space="preserve"> Е.С., </w:t>
      </w:r>
      <w:proofErr w:type="spellStart"/>
      <w:r w:rsidR="0079745B">
        <w:rPr>
          <w:rFonts w:ascii="Times New Roman" w:eastAsia="Times New Roman" w:hAnsi="Times New Roman"/>
          <w:sz w:val="28"/>
          <w:szCs w:val="28"/>
          <w:lang w:eastAsia="ru-RU"/>
        </w:rPr>
        <w:t>Голощапову</w:t>
      </w:r>
      <w:proofErr w:type="spellEnd"/>
      <w:r w:rsidR="0079745B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bookmarkStart w:id="0" w:name="_GoBack"/>
      <w:bookmarkEnd w:id="0"/>
    </w:p>
    <w:sectPr w:rsidR="00504A93" w:rsidRPr="00540849" w:rsidSect="009848DE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9A"/>
    <w:rsid w:val="00035368"/>
    <w:rsid w:val="00041EA6"/>
    <w:rsid w:val="00052394"/>
    <w:rsid w:val="000640BD"/>
    <w:rsid w:val="0008514E"/>
    <w:rsid w:val="000C5365"/>
    <w:rsid w:val="000D7F96"/>
    <w:rsid w:val="000E1835"/>
    <w:rsid w:val="00110321"/>
    <w:rsid w:val="001164EC"/>
    <w:rsid w:val="00117FF7"/>
    <w:rsid w:val="0013315E"/>
    <w:rsid w:val="00146BB4"/>
    <w:rsid w:val="00174335"/>
    <w:rsid w:val="0019372B"/>
    <w:rsid w:val="001F1ADB"/>
    <w:rsid w:val="001F36F6"/>
    <w:rsid w:val="00202028"/>
    <w:rsid w:val="00225238"/>
    <w:rsid w:val="00237F63"/>
    <w:rsid w:val="00267E61"/>
    <w:rsid w:val="0028093B"/>
    <w:rsid w:val="002C6B17"/>
    <w:rsid w:val="002E4E7B"/>
    <w:rsid w:val="002E6C42"/>
    <w:rsid w:val="002F7C3E"/>
    <w:rsid w:val="003066F6"/>
    <w:rsid w:val="003335AA"/>
    <w:rsid w:val="003520F9"/>
    <w:rsid w:val="003A70E4"/>
    <w:rsid w:val="003E6F08"/>
    <w:rsid w:val="003F16B4"/>
    <w:rsid w:val="003F4ACC"/>
    <w:rsid w:val="00406DDD"/>
    <w:rsid w:val="00410185"/>
    <w:rsid w:val="00433BF7"/>
    <w:rsid w:val="004738C2"/>
    <w:rsid w:val="00476510"/>
    <w:rsid w:val="004914D9"/>
    <w:rsid w:val="0049678F"/>
    <w:rsid w:val="004D24C4"/>
    <w:rsid w:val="00504A93"/>
    <w:rsid w:val="00540849"/>
    <w:rsid w:val="005525E4"/>
    <w:rsid w:val="005A5F6C"/>
    <w:rsid w:val="005D14E9"/>
    <w:rsid w:val="005E4FCA"/>
    <w:rsid w:val="005F0B9E"/>
    <w:rsid w:val="006076CE"/>
    <w:rsid w:val="00613467"/>
    <w:rsid w:val="00644DDF"/>
    <w:rsid w:val="00646165"/>
    <w:rsid w:val="00646BFE"/>
    <w:rsid w:val="00654AED"/>
    <w:rsid w:val="00665C20"/>
    <w:rsid w:val="00666A23"/>
    <w:rsid w:val="0066789F"/>
    <w:rsid w:val="006B3C9F"/>
    <w:rsid w:val="006D191F"/>
    <w:rsid w:val="006F0070"/>
    <w:rsid w:val="006F17D7"/>
    <w:rsid w:val="007450BD"/>
    <w:rsid w:val="00753885"/>
    <w:rsid w:val="007941A9"/>
    <w:rsid w:val="0079745B"/>
    <w:rsid w:val="007B1A24"/>
    <w:rsid w:val="007D69C8"/>
    <w:rsid w:val="007E25B7"/>
    <w:rsid w:val="007E78E2"/>
    <w:rsid w:val="007F5CE6"/>
    <w:rsid w:val="00800D9C"/>
    <w:rsid w:val="0080680C"/>
    <w:rsid w:val="00817824"/>
    <w:rsid w:val="008476A6"/>
    <w:rsid w:val="00854254"/>
    <w:rsid w:val="00872A5E"/>
    <w:rsid w:val="00881C0F"/>
    <w:rsid w:val="00883AD3"/>
    <w:rsid w:val="00893083"/>
    <w:rsid w:val="008B561E"/>
    <w:rsid w:val="008B5C5C"/>
    <w:rsid w:val="008D729A"/>
    <w:rsid w:val="008D75AD"/>
    <w:rsid w:val="00904F97"/>
    <w:rsid w:val="009264A2"/>
    <w:rsid w:val="00952DE0"/>
    <w:rsid w:val="009665F9"/>
    <w:rsid w:val="00973026"/>
    <w:rsid w:val="009848DE"/>
    <w:rsid w:val="00994B5C"/>
    <w:rsid w:val="009A7ED1"/>
    <w:rsid w:val="009D58E5"/>
    <w:rsid w:val="009D64E1"/>
    <w:rsid w:val="009E4F4E"/>
    <w:rsid w:val="009E746C"/>
    <w:rsid w:val="009F29CF"/>
    <w:rsid w:val="009F550F"/>
    <w:rsid w:val="00A1428F"/>
    <w:rsid w:val="00A72F6B"/>
    <w:rsid w:val="00AA2E57"/>
    <w:rsid w:val="00AE365D"/>
    <w:rsid w:val="00AE47B7"/>
    <w:rsid w:val="00AF1469"/>
    <w:rsid w:val="00AF1C14"/>
    <w:rsid w:val="00B07FD2"/>
    <w:rsid w:val="00B1715C"/>
    <w:rsid w:val="00B45BE9"/>
    <w:rsid w:val="00B46784"/>
    <w:rsid w:val="00B923D9"/>
    <w:rsid w:val="00BB52E2"/>
    <w:rsid w:val="00BC3B25"/>
    <w:rsid w:val="00BD42A0"/>
    <w:rsid w:val="00BE13B2"/>
    <w:rsid w:val="00BE7A1C"/>
    <w:rsid w:val="00BF071A"/>
    <w:rsid w:val="00C2356E"/>
    <w:rsid w:val="00C40082"/>
    <w:rsid w:val="00C65311"/>
    <w:rsid w:val="00CF399F"/>
    <w:rsid w:val="00D30E55"/>
    <w:rsid w:val="00D33702"/>
    <w:rsid w:val="00D57105"/>
    <w:rsid w:val="00DD32F3"/>
    <w:rsid w:val="00DD3F29"/>
    <w:rsid w:val="00E13A1C"/>
    <w:rsid w:val="00E626E9"/>
    <w:rsid w:val="00E77E51"/>
    <w:rsid w:val="00EB2872"/>
    <w:rsid w:val="00EC2BEE"/>
    <w:rsid w:val="00F23D89"/>
    <w:rsid w:val="00F371A9"/>
    <w:rsid w:val="00FA57DC"/>
    <w:rsid w:val="00FB1B70"/>
    <w:rsid w:val="00FC43A0"/>
    <w:rsid w:val="00FD529C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2818E-4D95-4B97-ABFD-D60A8F0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29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8D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8CDD-0554-4209-A838-A516A0C1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2-06T06:26:00Z</cp:lastPrinted>
  <dcterms:created xsi:type="dcterms:W3CDTF">2022-02-09T12:57:00Z</dcterms:created>
  <dcterms:modified xsi:type="dcterms:W3CDTF">2024-02-06T06:26:00Z</dcterms:modified>
</cp:coreProperties>
</file>